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EB" w:rsidRPr="002F76B4" w:rsidRDefault="000E31EB" w:rsidP="000E31E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2F1CE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0E31EB" w:rsidRPr="002F76B4" w:rsidRDefault="000E31EB" w:rsidP="000E31E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0E31EB" w:rsidRPr="002F76B4" w:rsidTr="00BB0FFA">
        <w:tc>
          <w:tcPr>
            <w:tcW w:w="3999" w:type="dxa"/>
          </w:tcPr>
          <w:p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E31EB" w:rsidRPr="002F76B4" w:rsidRDefault="000E31EB" w:rsidP="00BB0F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O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õO§O£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O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õO§O£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proofErr w:type="spellEnd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B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B56E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3E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B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B56E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063E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</w:tr>
    </w:tbl>
    <w:p w:rsidR="000E31EB" w:rsidRDefault="000E31EB" w:rsidP="000E31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3D6319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3D6319">
        <w:rPr>
          <w:b/>
          <w:bCs/>
          <w:sz w:val="32"/>
          <w:szCs w:val="32"/>
          <w:u w:val="single"/>
        </w:rPr>
        <w:t>Krama</w:t>
      </w:r>
      <w:proofErr w:type="spellEnd"/>
      <w:r w:rsidRPr="003D631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D6319">
        <w:rPr>
          <w:b/>
          <w:bCs/>
          <w:sz w:val="32"/>
          <w:szCs w:val="32"/>
          <w:u w:val="single"/>
        </w:rPr>
        <w:t>Paatam</w:t>
      </w:r>
      <w:proofErr w:type="spellEnd"/>
      <w:r w:rsidRPr="003D6319">
        <w:rPr>
          <w:b/>
          <w:bCs/>
          <w:sz w:val="32"/>
          <w:szCs w:val="32"/>
          <w:u w:val="single"/>
        </w:rPr>
        <w:t xml:space="preserve"> – TS 4.1 Malayalam Corr</w:t>
      </w:r>
      <w:bookmarkStart w:id="0" w:name="_GoBack"/>
      <w:bookmarkEnd w:id="0"/>
      <w:r w:rsidRPr="003D6319">
        <w:rPr>
          <w:b/>
          <w:bCs/>
          <w:sz w:val="32"/>
          <w:szCs w:val="32"/>
          <w:u w:val="single"/>
        </w:rPr>
        <w:t xml:space="preserve">ections – Observed till </w:t>
      </w:r>
      <w:r w:rsidR="003D6319" w:rsidRPr="003D6319">
        <w:rPr>
          <w:b/>
          <w:bCs/>
          <w:sz w:val="32"/>
          <w:szCs w:val="32"/>
          <w:u w:val="single"/>
        </w:rPr>
        <w:t>31</w:t>
      </w:r>
      <w:r w:rsidR="003D6319">
        <w:rPr>
          <w:b/>
          <w:bCs/>
          <w:sz w:val="32"/>
          <w:szCs w:val="32"/>
          <w:u w:val="single"/>
        </w:rPr>
        <w:t>st</w:t>
      </w:r>
      <w:r w:rsidR="003D6319" w:rsidRPr="003D6319">
        <w:rPr>
          <w:b/>
          <w:bCs/>
          <w:sz w:val="32"/>
          <w:szCs w:val="32"/>
          <w:u w:val="single"/>
        </w:rPr>
        <w:t xml:space="preserve"> Oct 2</w:t>
      </w:r>
      <w:r w:rsidR="003D6319">
        <w:rPr>
          <w:b/>
          <w:bCs/>
          <w:sz w:val="32"/>
          <w:szCs w:val="32"/>
          <w:u w:val="single"/>
        </w:rPr>
        <w:t>0</w:t>
      </w:r>
      <w:r w:rsidR="003D6319" w:rsidRPr="003D6319">
        <w:rPr>
          <w:b/>
          <w:bCs/>
          <w:sz w:val="32"/>
          <w:szCs w:val="32"/>
          <w:u w:val="single"/>
        </w:rPr>
        <w:t>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5386"/>
      </w:tblGrid>
      <w:tr w:rsidR="009F3DCB" w:rsidRPr="002F76B4" w:rsidTr="00952FD2">
        <w:tc>
          <w:tcPr>
            <w:tcW w:w="3970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B2690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1.1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12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</w:t>
            </w:r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B269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</w:tr>
      <w:tr w:rsidR="0050563F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2.4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21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27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56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0563F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3.1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57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Ó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0563F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3.3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0563F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3.4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12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ûx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õ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ûx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õ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50563F" w:rsidTr="00952FD2">
        <w:trPr>
          <w:trHeight w:val="1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7.3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8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i¥² | </w:t>
            </w:r>
          </w:p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i¥² | </w:t>
            </w:r>
          </w:p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</w:tr>
      <w:tr w:rsidR="00397478" w:rsidRPr="002F76B4" w:rsidTr="00397478">
        <w:trPr>
          <w:trHeight w:val="1266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lastRenderedPageBreak/>
              <w:t xml:space="preserve">T.S.4.1.8.5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20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23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74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F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97478" w:rsidRPr="002F76B4" w:rsidTr="00952FD2">
        <w:trPr>
          <w:trHeight w:val="1387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8.6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4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zk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386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zk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397478" w:rsidTr="00952FD2">
        <w:trPr>
          <w:trHeight w:val="16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3D6319">
              <w:rPr>
                <w:rFonts w:cs="Arial"/>
                <w:b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Cs w:val="32"/>
              </w:rPr>
              <w:t xml:space="preserve"> No.– 38 &amp; 39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proofErr w:type="spellEnd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proofErr w:type="spellEnd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Tr="00952FD2">
        <w:trPr>
          <w:trHeight w:val="11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– </w:t>
            </w:r>
            <w:r w:rsidRPr="003D6319">
              <w:rPr>
                <w:rFonts w:cs="Arial"/>
                <w:b/>
                <w:sz w:val="28"/>
                <w:szCs w:val="32"/>
              </w:rPr>
              <w:t>41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97478" w:rsidRDefault="00397478" w:rsidP="003974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RPr="002F76B4" w:rsidTr="00952FD2">
        <w:trPr>
          <w:trHeight w:val="1104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11.3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33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:rsidR="00397478" w:rsidRPr="00175F14" w:rsidRDefault="00397478" w:rsidP="0039747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§Æ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p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Z§ |</w:t>
            </w:r>
          </w:p>
        </w:tc>
        <w:tc>
          <w:tcPr>
            <w:tcW w:w="5386" w:type="dxa"/>
          </w:tcPr>
          <w:p w:rsidR="00397478" w:rsidRPr="00175F14" w:rsidRDefault="00397478" w:rsidP="0039747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—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p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Z§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D6319" w:rsidRDefault="003D631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.S.4.1.11.3 –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B06F92" w:rsidRDefault="00B06F92" w:rsidP="00A37AD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 |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750353" w:rsidRPr="00A37AD8" w:rsidRDefault="00B06F92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y-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| B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K˜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06F92" w:rsidRDefault="00B06F92" w:rsidP="00B06F9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dx </w:t>
            </w:r>
            <w:r w:rsidRPr="00B06F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5A000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K˜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y-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| </w:t>
            </w:r>
          </w:p>
          <w:p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K˜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750353" w:rsidRPr="00A37AD8" w:rsidRDefault="0022032C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B06F92"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3D6319" w:rsidRDefault="003D6319" w:rsidP="003D6319">
      <w:pPr>
        <w:jc w:val="center"/>
        <w:rPr>
          <w:b/>
          <w:sz w:val="36"/>
        </w:rPr>
      </w:pPr>
      <w:r w:rsidRPr="003D6319">
        <w:rPr>
          <w:b/>
          <w:sz w:val="36"/>
        </w:rPr>
        <w:t>========================</w:t>
      </w:r>
    </w:p>
    <w:sectPr w:rsidR="00016314" w:rsidRPr="003D631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7C" w:rsidRDefault="0049287C" w:rsidP="001C43F2">
      <w:pPr>
        <w:spacing w:before="0" w:line="240" w:lineRule="auto"/>
      </w:pPr>
      <w:r>
        <w:separator/>
      </w:r>
    </w:p>
  </w:endnote>
  <w:endnote w:type="continuationSeparator" w:id="0">
    <w:p w:rsidR="0049287C" w:rsidRDefault="004928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C" w:rsidRPr="001C43F2" w:rsidRDefault="00EA5CFC" w:rsidP="00EA5C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46A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46A2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5CFC" w:rsidRDefault="00EA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46A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46A2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EA5CFC" w:rsidRDefault="001C43F2" w:rsidP="001C43F2">
    <w:pPr>
      <w:pStyle w:val="Footer"/>
      <w:tabs>
        <w:tab w:val="center" w:pos="6480"/>
        <w:tab w:val="left" w:pos="10236"/>
      </w:tabs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7C" w:rsidRDefault="0049287C" w:rsidP="001C43F2">
      <w:pPr>
        <w:spacing w:before="0" w:line="240" w:lineRule="auto"/>
      </w:pPr>
      <w:r>
        <w:separator/>
      </w:r>
    </w:p>
  </w:footnote>
  <w:footnote w:type="continuationSeparator" w:id="0">
    <w:p w:rsidR="0049287C" w:rsidRDefault="004928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25" w:rsidRDefault="00B46A25" w:rsidP="00B46A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674"/>
    <w:rsid w:val="0006687C"/>
    <w:rsid w:val="00066B6C"/>
    <w:rsid w:val="00074AE9"/>
    <w:rsid w:val="00076C05"/>
    <w:rsid w:val="00080218"/>
    <w:rsid w:val="00081C6E"/>
    <w:rsid w:val="0008268F"/>
    <w:rsid w:val="00092137"/>
    <w:rsid w:val="00092449"/>
    <w:rsid w:val="000A50B5"/>
    <w:rsid w:val="000D1FD5"/>
    <w:rsid w:val="000D31D2"/>
    <w:rsid w:val="000E0B8A"/>
    <w:rsid w:val="000E31EB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2620D"/>
    <w:rsid w:val="003341B4"/>
    <w:rsid w:val="00337450"/>
    <w:rsid w:val="00343B95"/>
    <w:rsid w:val="0036640E"/>
    <w:rsid w:val="00397478"/>
    <w:rsid w:val="003B1C26"/>
    <w:rsid w:val="003C451C"/>
    <w:rsid w:val="003D0B44"/>
    <w:rsid w:val="003D42ED"/>
    <w:rsid w:val="003D4DA3"/>
    <w:rsid w:val="003D6319"/>
    <w:rsid w:val="00414BE8"/>
    <w:rsid w:val="00477F07"/>
    <w:rsid w:val="00486106"/>
    <w:rsid w:val="0049287C"/>
    <w:rsid w:val="004A5F34"/>
    <w:rsid w:val="004E43E3"/>
    <w:rsid w:val="004F0370"/>
    <w:rsid w:val="004F7586"/>
    <w:rsid w:val="00502CB3"/>
    <w:rsid w:val="0050563F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D567C"/>
    <w:rsid w:val="005E4DEE"/>
    <w:rsid w:val="005E7C5E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2FD2"/>
    <w:rsid w:val="00956FBF"/>
    <w:rsid w:val="0098321D"/>
    <w:rsid w:val="00990559"/>
    <w:rsid w:val="00997718"/>
    <w:rsid w:val="009A0B45"/>
    <w:rsid w:val="009A43E7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360F"/>
    <w:rsid w:val="00B46A25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51C59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2C4E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302C"/>
    <w:rsid w:val="00D91B93"/>
    <w:rsid w:val="00DC1124"/>
    <w:rsid w:val="00DD7C38"/>
    <w:rsid w:val="00E26D0D"/>
    <w:rsid w:val="00E841D9"/>
    <w:rsid w:val="00E940AC"/>
    <w:rsid w:val="00EA2606"/>
    <w:rsid w:val="00EA5CFC"/>
    <w:rsid w:val="00EC391A"/>
    <w:rsid w:val="00EF082C"/>
    <w:rsid w:val="00EF202E"/>
    <w:rsid w:val="00EF40BB"/>
    <w:rsid w:val="00F17192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B2690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A2A8"/>
  <w15:chartTrackingRefBased/>
  <w15:docId w15:val="{952628F3-075F-4E79-9BC7-C83ABF6E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D48E-A0C7-4F56-B05B-C3EB3C1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0-26T10:33:00Z</cp:lastPrinted>
  <dcterms:created xsi:type="dcterms:W3CDTF">2021-10-26T12:54:00Z</dcterms:created>
  <dcterms:modified xsi:type="dcterms:W3CDTF">2022-08-14T11:00:00Z</dcterms:modified>
</cp:coreProperties>
</file>